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0B7CD0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>www.touchofbal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 xml:space="preserve">Modernity s. r. 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>Kpt. Stránského 988, Praha (Vrácené zboží NEZASÍLEJTE na tuto adresu!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>0538523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0B7CD0" w:rsidRPr="000B7CD0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0B7CD0">
        <w:rPr>
          <w:rFonts w:ascii="Calibri" w:hAnsi="Calibri" w:cs="Calibri"/>
          <w:b/>
          <w:bCs/>
          <w:i/>
          <w:iCs/>
          <w:sz w:val="20"/>
          <w:szCs w:val="20"/>
        </w:rPr>
        <w:t>touchofbal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hyperlink r:id="rId8" w:history="1">
        <w:r w:rsidR="000B7CD0">
          <w:rPr>
            <w:rStyle w:val="Hypertextovodkaz"/>
          </w:rPr>
          <w:t>773 222 140</w:t>
        </w:r>
      </w:hyperlink>
    </w:p>
    <w:p w:rsidR="00826E72" w:rsidRPr="000B7CD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Oznamuji</w:t>
      </w:r>
      <w:r w:rsidRPr="000B7CD0">
        <w:rPr>
          <w:rFonts w:ascii="Calibri" w:hAnsi="Calibri" w:cs="Calibri"/>
        </w:rPr>
        <w:t xml:space="preserve">, </w:t>
      </w:r>
      <w:r w:rsidRPr="000B7CD0">
        <w:rPr>
          <w:rFonts w:ascii="Calibri" w:hAnsi="Calibri" w:cs="Calibri"/>
          <w:b/>
        </w:rPr>
        <w:t>že tímto odstupuji</w:t>
      </w:r>
      <w:r w:rsidR="000B7CD0">
        <w:rPr>
          <w:rFonts w:ascii="Calibri" w:hAnsi="Calibri" w:cs="Calibri"/>
          <w:b/>
        </w:rPr>
        <w:t xml:space="preserve"> </w:t>
      </w:r>
      <w:r w:rsidRPr="000B7CD0">
        <w:rPr>
          <w:rFonts w:ascii="Calibri" w:hAnsi="Calibri" w:cs="Calibri"/>
          <w:b/>
        </w:rPr>
        <w:t>od smlouvy o nákupu tohoto zb</w:t>
      </w:r>
      <w:r w:rsidR="000B7CD0">
        <w:rPr>
          <w:rFonts w:ascii="Calibri" w:hAnsi="Calibri" w:cs="Calibri"/>
          <w:b/>
        </w:rPr>
        <w:t>oží</w:t>
      </w:r>
      <w:r w:rsidRPr="000B7CD0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Datum objednán</w:t>
      </w:r>
      <w:r w:rsidR="00C12F68">
        <w:rPr>
          <w:rFonts w:ascii="Calibri" w:hAnsi="Calibri" w:cs="Calibri"/>
          <w:b/>
        </w:rPr>
        <w:t>í:</w:t>
      </w:r>
    </w:p>
    <w:p w:rsidR="00C12F68" w:rsidRPr="000B7CD0" w:rsidRDefault="00C12F68" w:rsidP="00C12F6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0B7CD0" w:rsidRPr="000B7CD0" w:rsidRDefault="000B7CD0" w:rsidP="000B7CD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Číslo objednávky:</w:t>
      </w:r>
    </w:p>
    <w:p w:rsidR="00C12F68" w:rsidRDefault="00C12F68" w:rsidP="00C12F6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0B7CD0" w:rsidRPr="000B7CD0" w:rsidRDefault="000B7CD0" w:rsidP="000B7CD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Pr="00C12F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Peněžní prostředky za objednání, případně i za doručení, byly zaslány způsobem</w:t>
      </w:r>
      <w:r w:rsidRPr="000B7CD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0B7CD0">
        <w:rPr>
          <w:rFonts w:ascii="Calibri" w:hAnsi="Calibri" w:cs="Calibri"/>
          <w:b/>
        </w:rPr>
        <w:t>a budou navráceny zpět způsobem</w:t>
      </w:r>
      <w:r w:rsidRPr="000B7CD0">
        <w:rPr>
          <w:rFonts w:ascii="Calibri" w:hAnsi="Calibri" w:cs="Calibri"/>
        </w:rPr>
        <w:t xml:space="preserve"> (v případě převodu na účet prosím o zaslání čísla účtu)</w:t>
      </w:r>
    </w:p>
    <w:p w:rsidR="00C12F68" w:rsidRPr="00C12F68" w:rsidRDefault="00C12F68" w:rsidP="00C12F6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C12F68" w:rsidRPr="000B7CD0" w:rsidRDefault="00C12F68" w:rsidP="00C12F6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Jméno a příjmení spotřebitele:</w:t>
      </w:r>
    </w:p>
    <w:p w:rsidR="00C12F68" w:rsidRDefault="00C12F68" w:rsidP="00C12F6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C12F68" w:rsidRPr="000B7CD0" w:rsidRDefault="00C12F68" w:rsidP="00C12F6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B7CD0">
        <w:rPr>
          <w:rFonts w:ascii="Calibri" w:hAnsi="Calibri" w:cs="Calibri"/>
          <w:b/>
        </w:rPr>
        <w:t>Email:</w:t>
      </w:r>
    </w:p>
    <w:p w:rsidR="00C12F68" w:rsidRDefault="00C12F68" w:rsidP="00C12F6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C12F68" w:rsidRPr="000B7CD0" w:rsidRDefault="00C12F68" w:rsidP="00C12F68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Pr="00C12F68" w:rsidRDefault="00826E72" w:rsidP="00C12F6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0B7CD0">
        <w:rPr>
          <w:rFonts w:ascii="Calibri" w:hAnsi="Calibri" w:cs="Calibri"/>
          <w:b/>
        </w:rPr>
        <w:t>Telefon:</w:t>
      </w:r>
    </w:p>
    <w:p w:rsidR="00C12F68" w:rsidRDefault="00C12F6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12F68" w:rsidRDefault="00C12F6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12F68" w:rsidRDefault="00C12F6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C12F68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C12F68" w:rsidRDefault="00826E72" w:rsidP="00C12F6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C12F68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7A" w:rsidRDefault="0094407A" w:rsidP="008A289C">
      <w:pPr>
        <w:spacing w:after="0" w:line="240" w:lineRule="auto"/>
      </w:pPr>
      <w:r>
        <w:separator/>
      </w:r>
    </w:p>
  </w:endnote>
  <w:endnote w:type="continuationSeparator" w:id="1">
    <w:p w:rsidR="0094407A" w:rsidRDefault="0094407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7A" w:rsidRDefault="0094407A" w:rsidP="008A289C">
      <w:pPr>
        <w:spacing w:after="0" w:line="240" w:lineRule="auto"/>
      </w:pPr>
      <w:r>
        <w:separator/>
      </w:r>
    </w:p>
  </w:footnote>
  <w:footnote w:type="continuationSeparator" w:id="1">
    <w:p w:rsidR="0094407A" w:rsidRDefault="0094407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B7CD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8150F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ouchofbali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B7CD0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013E4"/>
    <w:rsid w:val="0094407A"/>
    <w:rsid w:val="00982DCF"/>
    <w:rsid w:val="00985766"/>
    <w:rsid w:val="00A662C1"/>
    <w:rsid w:val="00B54207"/>
    <w:rsid w:val="00B64CAC"/>
    <w:rsid w:val="00BA1606"/>
    <w:rsid w:val="00BD7D11"/>
    <w:rsid w:val="00C02C2E"/>
    <w:rsid w:val="00C12F68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3E4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3222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chofb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</cp:lastModifiedBy>
  <cp:revision>4</cp:revision>
  <cp:lastPrinted>2014-01-14T15:43:00Z</cp:lastPrinted>
  <dcterms:created xsi:type="dcterms:W3CDTF">2014-01-14T15:46:00Z</dcterms:created>
  <dcterms:modified xsi:type="dcterms:W3CDTF">2020-08-10T13:05:00Z</dcterms:modified>
</cp:coreProperties>
</file>